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903" w:rsidRPr="00DF6D1A" w:rsidRDefault="00AC6903" w:rsidP="00AC69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0" w:name="_GoBack"/>
      <w:bookmarkEnd w:id="0"/>
      <w:r w:rsidRPr="00DF6D1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T.C.</w:t>
      </w:r>
    </w:p>
    <w:p w:rsidR="00AC6903" w:rsidRDefault="00C61A5D" w:rsidP="00AC69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ÇUBUK</w:t>
      </w:r>
      <w:r w:rsidR="00AC6903" w:rsidRPr="00DF6D1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AC690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MÜFTÜLÜĞÜ</w:t>
      </w:r>
    </w:p>
    <w:p w:rsidR="00AC6903" w:rsidRPr="00DF6D1A" w:rsidRDefault="00AC6903" w:rsidP="00AC69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…………………</w:t>
      </w:r>
      <w:r w:rsidR="00D073E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…………..</w:t>
      </w:r>
      <w:proofErr w:type="gramEnd"/>
      <w:r w:rsidR="00D073E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Kur’an Kursu </w:t>
      </w:r>
    </w:p>
    <w:p w:rsidR="00AC6903" w:rsidRDefault="00AC6903" w:rsidP="00AC6903">
      <w:pPr>
        <w:pStyle w:val="stbilgi"/>
      </w:pPr>
    </w:p>
    <w:p w:rsidR="00DF6D1A" w:rsidRDefault="00DF6D1A" w:rsidP="00DF6D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F6D1A" w:rsidRDefault="00DF6D1A" w:rsidP="00DF6D1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7D69D6" w:rsidRPr="007D69D6" w:rsidRDefault="007D69D6" w:rsidP="00AC6903">
      <w:pPr>
        <w:keepNext/>
        <w:numPr>
          <w:ilvl w:val="1"/>
          <w:numId w:val="0"/>
        </w:numPr>
        <w:tabs>
          <w:tab w:val="left" w:pos="0"/>
        </w:tabs>
        <w:suppressAutoHyphens/>
        <w:spacing w:after="0" w:line="240" w:lineRule="auto"/>
        <w:outlineLvl w:val="1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7D69D6">
        <w:rPr>
          <w:rFonts w:ascii="Times New Roman" w:eastAsia="Times New Roman" w:hAnsi="Times New Roman" w:cs="Times New Roman"/>
          <w:sz w:val="24"/>
          <w:szCs w:val="24"/>
          <w:lang w:eastAsia="ar-SA"/>
        </w:rPr>
        <w:t>Sayı   :</w:t>
      </w:r>
      <w:r w:rsidR="00C61A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8310188-</w:t>
      </w:r>
      <w:r w:rsidR="00117486">
        <w:rPr>
          <w:rFonts w:ascii="Times New Roman" w:eastAsia="Times New Roman" w:hAnsi="Times New Roman" w:cs="Times New Roman"/>
          <w:sz w:val="24"/>
          <w:szCs w:val="24"/>
          <w:lang w:eastAsia="ar-SA"/>
        </w:rPr>
        <w:t>253.02</w:t>
      </w:r>
      <w:r w:rsidR="00C61A5D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7D6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D6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C69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D6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073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…/</w:t>
      </w:r>
      <w:proofErr w:type="gramStart"/>
      <w:r w:rsidR="00D073E0">
        <w:rPr>
          <w:rFonts w:ascii="Times New Roman" w:eastAsia="Times New Roman" w:hAnsi="Times New Roman" w:cs="Times New Roman"/>
          <w:sz w:val="24"/>
          <w:szCs w:val="24"/>
          <w:lang w:eastAsia="ar-SA"/>
        </w:rPr>
        <w:t>….</w:t>
      </w:r>
      <w:proofErr w:type="gramEnd"/>
      <w:r w:rsidR="00D073E0">
        <w:rPr>
          <w:rFonts w:ascii="Times New Roman" w:eastAsia="Times New Roman" w:hAnsi="Times New Roman" w:cs="Times New Roman"/>
          <w:sz w:val="24"/>
          <w:szCs w:val="24"/>
          <w:lang w:eastAsia="ar-SA"/>
        </w:rPr>
        <w:t>/201</w:t>
      </w:r>
      <w:r w:rsidR="00C61A5D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</w:p>
    <w:p w:rsidR="007D69D6" w:rsidRPr="007D69D6" w:rsidRDefault="007D69D6" w:rsidP="007D69D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7D69D6">
        <w:rPr>
          <w:rFonts w:ascii="Times New Roman" w:eastAsia="Times New Roman" w:hAnsi="Times New Roman" w:cs="Times New Roman"/>
          <w:sz w:val="24"/>
          <w:szCs w:val="24"/>
          <w:lang w:eastAsia="ar-SA"/>
        </w:rPr>
        <w:t>Konu : Disiplin</w:t>
      </w:r>
      <w:proofErr w:type="gramEnd"/>
      <w:r w:rsidRPr="007D6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urulu Oluşturulması.</w:t>
      </w:r>
      <w:r w:rsidRPr="007D69D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</w:p>
    <w:p w:rsidR="007D69D6" w:rsidRPr="007D69D6" w:rsidRDefault="007D69D6" w:rsidP="007D69D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D69D6" w:rsidRDefault="007D69D6" w:rsidP="007D69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3F84" w:rsidRDefault="00613F84" w:rsidP="007D69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3F84" w:rsidRPr="007D69D6" w:rsidRDefault="00613F84" w:rsidP="007D69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D69D6" w:rsidRDefault="00C61A5D" w:rsidP="007D69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ÇUBUK</w:t>
      </w:r>
      <w:r w:rsidR="00AC69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D69D6" w:rsidRPr="007D6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ÜFTÜLÜĞÜNE</w:t>
      </w:r>
      <w:proofErr w:type="gramEnd"/>
    </w:p>
    <w:p w:rsidR="00AC6903" w:rsidRPr="007D69D6" w:rsidRDefault="00AC6903" w:rsidP="007D69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D69D6" w:rsidRPr="007D69D6" w:rsidRDefault="007D69D6" w:rsidP="007D69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D69D6" w:rsidRPr="007D69D6" w:rsidRDefault="00AC6903" w:rsidP="007D69D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İlgi </w:t>
      </w:r>
      <w:r w:rsidR="00613F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hyperlink r:id="rId9" w:history="1">
        <w:r w:rsidRPr="00AC6903">
          <w:rPr>
            <w:rStyle w:val="Kpr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D</w:t>
        </w:r>
        <w:r w:rsidR="00613F84">
          <w:rPr>
            <w:rStyle w:val="Kpr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İ.B.</w:t>
        </w:r>
        <w:r w:rsidRPr="00AC6903">
          <w:rPr>
            <w:rStyle w:val="Kpr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Kur’an Eğitim ve Öğretimine Yönelik Kurslar ile Öğrenci Yurt ve Pansi</w:t>
        </w:r>
        <w:r w:rsidR="00613F84">
          <w:rPr>
            <w:rStyle w:val="Kpr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y</w:t>
        </w:r>
        <w:r w:rsidRPr="00AC6903">
          <w:rPr>
            <w:rStyle w:val="Kpr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onları Yönergesi</w:t>
        </w:r>
      </w:hyperlink>
      <w:r>
        <w:t xml:space="preserve"> </w:t>
      </w:r>
    </w:p>
    <w:p w:rsidR="007D69D6" w:rsidRPr="007D69D6" w:rsidRDefault="007D69D6" w:rsidP="007D69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6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</w:t>
      </w:r>
    </w:p>
    <w:p w:rsidR="007D69D6" w:rsidRPr="007D69D6" w:rsidRDefault="00613F84" w:rsidP="00613F84">
      <w:pPr>
        <w:tabs>
          <w:tab w:val="left" w:pos="993"/>
          <w:tab w:val="left" w:pos="4040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İ</w:t>
      </w:r>
      <w:r w:rsidR="007D69D6" w:rsidRPr="007D69D6">
        <w:rPr>
          <w:rFonts w:ascii="Times New Roman" w:eastAsia="Times New Roman" w:hAnsi="Times New Roman" w:cs="Times New Roman"/>
          <w:sz w:val="24"/>
          <w:szCs w:val="24"/>
          <w:lang w:eastAsia="ar-SA"/>
        </w:rPr>
        <w:t>lgi yöne</w:t>
      </w:r>
      <w:r w:rsidR="00AC69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genin 88. </w:t>
      </w:r>
      <w:r w:rsidR="007D69D6" w:rsidRPr="007D69D6">
        <w:rPr>
          <w:rFonts w:ascii="Times New Roman" w:eastAsia="Times New Roman" w:hAnsi="Times New Roman" w:cs="Times New Roman"/>
          <w:sz w:val="24"/>
          <w:szCs w:val="24"/>
          <w:lang w:eastAsia="ar-SA"/>
        </w:rPr>
        <w:t>maddesi gereğince;</w:t>
      </w:r>
      <w:r w:rsidR="00B070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="00B070CF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</w:t>
      </w:r>
      <w:r w:rsidR="00C61A5D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</w:t>
      </w:r>
      <w:r w:rsidR="00B070CF">
        <w:rPr>
          <w:rFonts w:ascii="Times New Roman" w:eastAsia="Times New Roman" w:hAnsi="Times New Roman" w:cs="Times New Roman"/>
          <w:sz w:val="24"/>
          <w:szCs w:val="24"/>
          <w:lang w:eastAsia="ar-SA"/>
        </w:rPr>
        <w:t>….</w:t>
      </w:r>
      <w:proofErr w:type="gramEnd"/>
      <w:r w:rsidR="007D69D6" w:rsidRPr="007D6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070CF">
        <w:rPr>
          <w:rFonts w:ascii="Times New Roman" w:eastAsia="Times New Roman" w:hAnsi="Times New Roman" w:cs="Times New Roman"/>
          <w:sz w:val="24"/>
          <w:szCs w:val="24"/>
          <w:lang w:eastAsia="ar-SA"/>
        </w:rPr>
        <w:t>Kursuna ait</w:t>
      </w:r>
      <w:r w:rsidR="00AC69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şağıda adı soyadı ve unvanı yazılı kişilerden müteşekkil </w:t>
      </w:r>
      <w:r w:rsidR="007D69D6" w:rsidRPr="00613F84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“ Disiplin Kurulu”</w:t>
      </w:r>
      <w:r w:rsidR="007D69D6" w:rsidRPr="007D6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luşturulması hususun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 olurlarınızı arz ederim. </w:t>
      </w:r>
    </w:p>
    <w:p w:rsidR="007D69D6" w:rsidRPr="007D69D6" w:rsidRDefault="007D69D6" w:rsidP="007D69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D69D6" w:rsidRDefault="007D69D6" w:rsidP="007D69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3F84" w:rsidRPr="007D69D6" w:rsidRDefault="00613F84" w:rsidP="007D69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D69D6" w:rsidRPr="007D69D6" w:rsidRDefault="007D69D6" w:rsidP="007D69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69D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D69D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D69D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D69D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D69D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D69D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D69D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D69D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D69D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</w:t>
      </w:r>
      <w:r w:rsidR="00613F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</w:t>
      </w:r>
      <w:r w:rsidRPr="007D6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7D69D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</w:t>
      </w:r>
      <w:proofErr w:type="gramEnd"/>
    </w:p>
    <w:p w:rsidR="007D69D6" w:rsidRPr="007D69D6" w:rsidRDefault="007D69D6" w:rsidP="007D69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6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</w:t>
      </w:r>
      <w:r w:rsidRPr="007D69D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D69D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D69D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</w:t>
      </w:r>
      <w:r w:rsidRPr="007D69D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D69D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D69D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613F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</w:t>
      </w:r>
      <w:r w:rsidRPr="007D6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urs Yöneticisi </w:t>
      </w:r>
    </w:p>
    <w:p w:rsidR="007D69D6" w:rsidRPr="007D69D6" w:rsidRDefault="007D69D6" w:rsidP="007D69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69D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D69D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D69D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D69D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D69D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D69D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D69D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D69D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D69D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D69D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</w:t>
      </w:r>
    </w:p>
    <w:p w:rsidR="007D69D6" w:rsidRPr="007D69D6" w:rsidRDefault="007D69D6" w:rsidP="007D69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D69D6" w:rsidRPr="007D69D6" w:rsidRDefault="007D69D6" w:rsidP="007D69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D69D6" w:rsidRPr="007D69D6" w:rsidRDefault="007D69D6" w:rsidP="007D69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D69D6" w:rsidRPr="007D69D6" w:rsidRDefault="007D69D6" w:rsidP="00EB5433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69D6">
        <w:rPr>
          <w:rFonts w:ascii="Times New Roman" w:eastAsia="Times New Roman" w:hAnsi="Times New Roman" w:cs="Times New Roman"/>
          <w:sz w:val="24"/>
          <w:szCs w:val="24"/>
          <w:lang w:eastAsia="ar-SA"/>
        </w:rPr>
        <w:t>O L U R</w:t>
      </w:r>
    </w:p>
    <w:p w:rsidR="007D69D6" w:rsidRPr="007D69D6" w:rsidRDefault="007D69D6" w:rsidP="00EB5433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69D6">
        <w:rPr>
          <w:rFonts w:ascii="Times New Roman" w:eastAsia="Times New Roman" w:hAnsi="Times New Roman" w:cs="Times New Roman"/>
          <w:sz w:val="24"/>
          <w:szCs w:val="24"/>
          <w:lang w:eastAsia="ar-SA"/>
        </w:rPr>
        <w:t>…</w:t>
      </w:r>
      <w:r w:rsidR="00613F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D69D6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="00613F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… </w:t>
      </w:r>
      <w:r w:rsidRPr="007D69D6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="00613F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D69D6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613F84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C61A5D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</w:p>
    <w:p w:rsidR="007D69D6" w:rsidRPr="007D69D6" w:rsidRDefault="007D69D6" w:rsidP="007D69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D69D6" w:rsidRPr="007D69D6" w:rsidRDefault="00C61A5D" w:rsidP="007D69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Bilal KARA</w:t>
      </w:r>
    </w:p>
    <w:p w:rsidR="007D69D6" w:rsidRPr="007D69D6" w:rsidRDefault="007D69D6" w:rsidP="007D69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69D6">
        <w:rPr>
          <w:rFonts w:ascii="Times New Roman" w:eastAsia="Times New Roman" w:hAnsi="Times New Roman" w:cs="Times New Roman"/>
          <w:sz w:val="24"/>
          <w:szCs w:val="24"/>
          <w:lang w:eastAsia="ar-SA"/>
        </w:rPr>
        <w:t>İlçe Müftüsü</w:t>
      </w:r>
    </w:p>
    <w:p w:rsidR="007D69D6" w:rsidRPr="007D69D6" w:rsidRDefault="007D69D6" w:rsidP="007D69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D69D6" w:rsidRPr="007D69D6" w:rsidRDefault="007D69D6" w:rsidP="007D69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D69D6" w:rsidRPr="007D69D6" w:rsidRDefault="007D69D6" w:rsidP="007D69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835"/>
        <w:gridCol w:w="2693"/>
        <w:gridCol w:w="3402"/>
      </w:tblGrid>
      <w:tr w:rsidR="007D69D6" w:rsidRPr="007D69D6" w:rsidTr="007D69D6">
        <w:trPr>
          <w:trHeight w:val="429"/>
        </w:trPr>
        <w:tc>
          <w:tcPr>
            <w:tcW w:w="817" w:type="dxa"/>
            <w:vAlign w:val="center"/>
          </w:tcPr>
          <w:p w:rsidR="007D69D6" w:rsidRPr="00613F84" w:rsidRDefault="007D69D6" w:rsidP="00613F84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613F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S.No</w:t>
            </w:r>
            <w:proofErr w:type="spellEnd"/>
          </w:p>
        </w:tc>
        <w:tc>
          <w:tcPr>
            <w:tcW w:w="2835" w:type="dxa"/>
            <w:vAlign w:val="center"/>
          </w:tcPr>
          <w:p w:rsidR="007D69D6" w:rsidRPr="00613F84" w:rsidRDefault="007D69D6" w:rsidP="00613F84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13F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ADI SOYADI</w:t>
            </w:r>
          </w:p>
        </w:tc>
        <w:tc>
          <w:tcPr>
            <w:tcW w:w="2693" w:type="dxa"/>
            <w:vAlign w:val="center"/>
          </w:tcPr>
          <w:p w:rsidR="007D69D6" w:rsidRPr="00613F84" w:rsidRDefault="007D69D6" w:rsidP="00613F84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13F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ÜNVANI</w:t>
            </w:r>
          </w:p>
        </w:tc>
        <w:tc>
          <w:tcPr>
            <w:tcW w:w="3402" w:type="dxa"/>
            <w:vAlign w:val="center"/>
          </w:tcPr>
          <w:p w:rsidR="007D69D6" w:rsidRPr="00613F84" w:rsidRDefault="007D69D6" w:rsidP="00613F84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13F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KOMİSYON</w:t>
            </w:r>
            <w:r w:rsidR="00613F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DAKİ</w:t>
            </w:r>
            <w:r w:rsidRPr="00613F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GÖREVİ</w:t>
            </w:r>
          </w:p>
        </w:tc>
      </w:tr>
      <w:tr w:rsidR="007D69D6" w:rsidRPr="007D69D6" w:rsidTr="007D69D6">
        <w:trPr>
          <w:trHeight w:val="211"/>
        </w:trPr>
        <w:tc>
          <w:tcPr>
            <w:tcW w:w="817" w:type="dxa"/>
            <w:vAlign w:val="center"/>
          </w:tcPr>
          <w:p w:rsidR="007D69D6" w:rsidRPr="007D69D6" w:rsidRDefault="00613F84" w:rsidP="007D69D6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35" w:type="dxa"/>
            <w:vAlign w:val="center"/>
          </w:tcPr>
          <w:p w:rsidR="007D69D6" w:rsidRPr="007D69D6" w:rsidRDefault="007D69D6" w:rsidP="007D69D6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vAlign w:val="center"/>
          </w:tcPr>
          <w:p w:rsidR="007D69D6" w:rsidRPr="007D69D6" w:rsidRDefault="007D69D6" w:rsidP="007D69D6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69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ur’an Kursu Yöneticisi</w:t>
            </w:r>
          </w:p>
        </w:tc>
        <w:tc>
          <w:tcPr>
            <w:tcW w:w="3402" w:type="dxa"/>
            <w:vAlign w:val="center"/>
          </w:tcPr>
          <w:p w:rsidR="007D69D6" w:rsidRPr="007D69D6" w:rsidRDefault="007D69D6" w:rsidP="007D69D6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69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Komisyon Başkanı</w:t>
            </w:r>
          </w:p>
        </w:tc>
      </w:tr>
      <w:tr w:rsidR="007D69D6" w:rsidRPr="007D69D6" w:rsidTr="007D69D6">
        <w:trPr>
          <w:trHeight w:val="343"/>
        </w:trPr>
        <w:tc>
          <w:tcPr>
            <w:tcW w:w="817" w:type="dxa"/>
            <w:vAlign w:val="center"/>
          </w:tcPr>
          <w:p w:rsidR="007D69D6" w:rsidRPr="007D69D6" w:rsidRDefault="00613F84" w:rsidP="007D69D6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835" w:type="dxa"/>
            <w:vAlign w:val="center"/>
          </w:tcPr>
          <w:p w:rsidR="007D69D6" w:rsidRPr="007D69D6" w:rsidRDefault="007D69D6" w:rsidP="007D69D6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vAlign w:val="center"/>
          </w:tcPr>
          <w:p w:rsidR="007D69D6" w:rsidRPr="007D69D6" w:rsidRDefault="00613F84" w:rsidP="002115AB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69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Kur’an Kursu </w:t>
            </w:r>
            <w:r w:rsidR="002115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Öğret</w:t>
            </w:r>
            <w:r w:rsidRPr="007D69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cisi</w:t>
            </w:r>
          </w:p>
        </w:tc>
        <w:tc>
          <w:tcPr>
            <w:tcW w:w="3402" w:type="dxa"/>
            <w:vAlign w:val="center"/>
          </w:tcPr>
          <w:p w:rsidR="007D69D6" w:rsidRPr="007D69D6" w:rsidRDefault="007D69D6" w:rsidP="007D69D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ar-SA"/>
              </w:rPr>
            </w:pPr>
            <w:r w:rsidRPr="007D69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omisyon Üyesi</w:t>
            </w:r>
          </w:p>
        </w:tc>
      </w:tr>
      <w:tr w:rsidR="007D69D6" w:rsidRPr="007D69D6" w:rsidTr="007D69D6">
        <w:trPr>
          <w:trHeight w:val="277"/>
        </w:trPr>
        <w:tc>
          <w:tcPr>
            <w:tcW w:w="817" w:type="dxa"/>
            <w:vAlign w:val="center"/>
          </w:tcPr>
          <w:p w:rsidR="007D69D6" w:rsidRPr="007D69D6" w:rsidRDefault="00613F84" w:rsidP="007D69D6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5" w:type="dxa"/>
            <w:vAlign w:val="center"/>
          </w:tcPr>
          <w:p w:rsidR="007D69D6" w:rsidRPr="007D69D6" w:rsidRDefault="007D69D6" w:rsidP="007D69D6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vAlign w:val="center"/>
          </w:tcPr>
          <w:p w:rsidR="007D69D6" w:rsidRPr="007D69D6" w:rsidRDefault="007D69D6" w:rsidP="007D69D6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69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Öğrenci</w:t>
            </w:r>
          </w:p>
        </w:tc>
        <w:tc>
          <w:tcPr>
            <w:tcW w:w="3402" w:type="dxa"/>
            <w:vAlign w:val="center"/>
          </w:tcPr>
          <w:p w:rsidR="007D69D6" w:rsidRPr="007D69D6" w:rsidRDefault="007D69D6" w:rsidP="007D69D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ar-SA"/>
              </w:rPr>
            </w:pPr>
            <w:r w:rsidRPr="007D69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omisyon Üyesi</w:t>
            </w:r>
          </w:p>
        </w:tc>
      </w:tr>
      <w:tr w:rsidR="007D69D6" w:rsidRPr="007D69D6" w:rsidTr="007D69D6">
        <w:trPr>
          <w:trHeight w:val="277"/>
        </w:trPr>
        <w:tc>
          <w:tcPr>
            <w:tcW w:w="817" w:type="dxa"/>
            <w:vAlign w:val="center"/>
          </w:tcPr>
          <w:p w:rsidR="007D69D6" w:rsidRPr="007D69D6" w:rsidRDefault="00613F84" w:rsidP="007D69D6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835" w:type="dxa"/>
            <w:vAlign w:val="center"/>
          </w:tcPr>
          <w:p w:rsidR="007D69D6" w:rsidRPr="007D69D6" w:rsidRDefault="007D69D6" w:rsidP="007D69D6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vAlign w:val="center"/>
          </w:tcPr>
          <w:p w:rsidR="007D69D6" w:rsidRPr="007D69D6" w:rsidRDefault="007D69D6" w:rsidP="007D69D6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69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Öğrenci Velisi</w:t>
            </w:r>
          </w:p>
        </w:tc>
        <w:tc>
          <w:tcPr>
            <w:tcW w:w="3402" w:type="dxa"/>
            <w:vAlign w:val="center"/>
          </w:tcPr>
          <w:p w:rsidR="007D69D6" w:rsidRPr="007D69D6" w:rsidRDefault="007D69D6" w:rsidP="007D69D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69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omisyon Üyesi</w:t>
            </w:r>
          </w:p>
        </w:tc>
      </w:tr>
    </w:tbl>
    <w:p w:rsidR="007D69D6" w:rsidRPr="007D69D6" w:rsidRDefault="007D69D6" w:rsidP="007D69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D4F44" w:rsidRDefault="00CD4F44"/>
    <w:p w:rsidR="00CC4D7E" w:rsidRDefault="00CC4D7E"/>
    <w:p w:rsidR="00CC4D7E" w:rsidRDefault="00CC4D7E"/>
    <w:p w:rsidR="00CC4D7E" w:rsidRDefault="00CC4D7E"/>
    <w:p w:rsidR="00CC4D7E" w:rsidRDefault="00CC4D7E"/>
    <w:p w:rsidR="00CC4D7E" w:rsidRDefault="00CC4D7E"/>
    <w:p w:rsidR="00CC4D7E" w:rsidRDefault="00CC4D7E"/>
    <w:p w:rsidR="00CC4D7E" w:rsidRDefault="00CC4D7E" w:rsidP="00CC4D7E">
      <w:pPr>
        <w:pStyle w:val="Default"/>
        <w:rPr>
          <w:b/>
          <w:bCs/>
          <w:sz w:val="25"/>
          <w:szCs w:val="25"/>
        </w:rPr>
      </w:pPr>
    </w:p>
    <w:p w:rsidR="00B920CD" w:rsidRPr="00B920CD" w:rsidRDefault="00B920CD" w:rsidP="00B920CD">
      <w:pPr>
        <w:pStyle w:val="Default"/>
        <w:ind w:left="720"/>
        <w:rPr>
          <w:b/>
          <w:bCs/>
          <w:color w:val="FF0000"/>
        </w:rPr>
      </w:pPr>
      <w:r w:rsidRPr="00B920CD">
        <w:rPr>
          <w:b/>
          <w:bCs/>
          <w:color w:val="FF0000"/>
          <w:sz w:val="52"/>
          <w:szCs w:val="52"/>
        </w:rPr>
        <w:t>*</w:t>
      </w:r>
      <w:r w:rsidRPr="00B920CD">
        <w:rPr>
          <w:b/>
          <w:bCs/>
          <w:color w:val="FF0000"/>
        </w:rPr>
        <w:t>( Bilgi amaçlıdır</w:t>
      </w:r>
      <w:r>
        <w:rPr>
          <w:b/>
          <w:bCs/>
          <w:color w:val="FF0000"/>
        </w:rPr>
        <w:t>, onay ekinde bulundurulmasına gerek yoktur</w:t>
      </w:r>
      <w:r w:rsidRPr="00B920CD">
        <w:rPr>
          <w:b/>
          <w:bCs/>
          <w:color w:val="FF0000"/>
        </w:rPr>
        <w:t>)</w:t>
      </w:r>
    </w:p>
    <w:p w:rsidR="00B920CD" w:rsidRDefault="00B920CD" w:rsidP="00CC4D7E">
      <w:pPr>
        <w:pStyle w:val="Default"/>
        <w:rPr>
          <w:b/>
          <w:bCs/>
          <w:sz w:val="25"/>
          <w:szCs w:val="25"/>
        </w:rPr>
      </w:pPr>
    </w:p>
    <w:p w:rsidR="00CC4D7E" w:rsidRDefault="00CC4D7E" w:rsidP="00CC4D7E">
      <w:pPr>
        <w:pStyle w:val="Default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 xml:space="preserve">Kur’an Kursu disiplin kurulunun kuruluşu </w:t>
      </w:r>
    </w:p>
    <w:p w:rsidR="00CC4D7E" w:rsidRDefault="00CC4D7E" w:rsidP="00CC4D7E">
      <w:pPr>
        <w:pStyle w:val="Default"/>
        <w:rPr>
          <w:sz w:val="25"/>
          <w:szCs w:val="25"/>
        </w:rPr>
      </w:pPr>
    </w:p>
    <w:p w:rsidR="00CC4D7E" w:rsidRDefault="00CC4D7E" w:rsidP="00CC4D7E">
      <w:pPr>
        <w:pStyle w:val="Default"/>
        <w:spacing w:after="120"/>
        <w:rPr>
          <w:sz w:val="25"/>
          <w:szCs w:val="25"/>
        </w:rPr>
      </w:pPr>
      <w:r>
        <w:rPr>
          <w:b/>
          <w:bCs/>
          <w:sz w:val="25"/>
          <w:szCs w:val="25"/>
        </w:rPr>
        <w:t xml:space="preserve">Madde 88 – </w:t>
      </w:r>
      <w:r>
        <w:rPr>
          <w:sz w:val="25"/>
          <w:szCs w:val="25"/>
        </w:rPr>
        <w:t xml:space="preserve">(1) Kur’an Kursu Disiplin Kurulu, </w:t>
      </w:r>
    </w:p>
    <w:p w:rsidR="00CC4D7E" w:rsidRDefault="00CC4D7E" w:rsidP="00CC4D7E">
      <w:pPr>
        <w:pStyle w:val="Default"/>
        <w:spacing w:after="120"/>
        <w:rPr>
          <w:sz w:val="25"/>
          <w:szCs w:val="25"/>
        </w:rPr>
      </w:pPr>
      <w:r>
        <w:rPr>
          <w:sz w:val="25"/>
          <w:szCs w:val="25"/>
        </w:rPr>
        <w:t xml:space="preserve">a) Kur’an kursu yöneticisi, </w:t>
      </w:r>
    </w:p>
    <w:p w:rsidR="00CC4D7E" w:rsidRDefault="00CC4D7E" w:rsidP="00CC4D7E">
      <w:pPr>
        <w:pStyle w:val="Default"/>
        <w:spacing w:after="120"/>
        <w:rPr>
          <w:sz w:val="25"/>
          <w:szCs w:val="25"/>
        </w:rPr>
      </w:pPr>
      <w:r>
        <w:rPr>
          <w:sz w:val="25"/>
          <w:szCs w:val="25"/>
        </w:rPr>
        <w:t xml:space="preserve">b) Öğreticiler tarafından seçilen en az bir öğretici (kadrolu, sözleşmeli, vekil, geçici), </w:t>
      </w:r>
    </w:p>
    <w:p w:rsidR="00CC4D7E" w:rsidRDefault="00CC4D7E" w:rsidP="00CC4D7E">
      <w:pPr>
        <w:pStyle w:val="Default"/>
        <w:spacing w:after="120"/>
        <w:rPr>
          <w:sz w:val="25"/>
          <w:szCs w:val="25"/>
        </w:rPr>
      </w:pPr>
      <w:r>
        <w:rPr>
          <w:sz w:val="25"/>
          <w:szCs w:val="25"/>
        </w:rPr>
        <w:t xml:space="preserve">c) Her ders yılının ilk ayı içinde öğrenciler tarafından gizli oyla seçilecek bir öğrenci, </w:t>
      </w:r>
    </w:p>
    <w:p w:rsidR="00CC4D7E" w:rsidRDefault="00CC4D7E" w:rsidP="00CC4D7E">
      <w:pPr>
        <w:pStyle w:val="Default"/>
        <w:spacing w:after="120"/>
        <w:rPr>
          <w:sz w:val="25"/>
          <w:szCs w:val="25"/>
        </w:rPr>
      </w:pPr>
      <w:r>
        <w:rPr>
          <w:sz w:val="25"/>
          <w:szCs w:val="25"/>
        </w:rPr>
        <w:t xml:space="preserve">ç) Yatılı kurslarda varsa öğreticiler dışındaki diğer personelden bir kişi, </w:t>
      </w:r>
    </w:p>
    <w:p w:rsidR="00CC4D7E" w:rsidRDefault="00CC4D7E" w:rsidP="00CC4D7E">
      <w:pPr>
        <w:pStyle w:val="Default"/>
        <w:spacing w:after="120"/>
        <w:rPr>
          <w:sz w:val="25"/>
          <w:szCs w:val="25"/>
        </w:rPr>
      </w:pPr>
      <w:r>
        <w:rPr>
          <w:sz w:val="25"/>
          <w:szCs w:val="25"/>
        </w:rPr>
        <w:t xml:space="preserve">d) Varsa kurs aile birliği yönetiminden, birlik yoksa yönetici tarafından tespit edilecek öğrenci velilerinden bir kişi, </w:t>
      </w:r>
    </w:p>
    <w:p w:rsidR="00CC4D7E" w:rsidRDefault="00CC4D7E" w:rsidP="00CC4D7E">
      <w:pPr>
        <w:pStyle w:val="Default"/>
        <w:spacing w:after="120"/>
        <w:rPr>
          <w:sz w:val="25"/>
          <w:szCs w:val="25"/>
        </w:rPr>
      </w:pPr>
      <w:proofErr w:type="gramStart"/>
      <w:r>
        <w:rPr>
          <w:sz w:val="25"/>
          <w:szCs w:val="25"/>
        </w:rPr>
        <w:t>kurs</w:t>
      </w:r>
      <w:proofErr w:type="gramEnd"/>
      <w:r>
        <w:rPr>
          <w:sz w:val="25"/>
          <w:szCs w:val="25"/>
        </w:rPr>
        <w:t xml:space="preserve"> yöneticisinin teklifi ve müftünün onayı ile oluşturulur. </w:t>
      </w:r>
    </w:p>
    <w:p w:rsidR="00CC4D7E" w:rsidRDefault="00CC4D7E" w:rsidP="00CC4D7E">
      <w:pPr>
        <w:pStyle w:val="Default"/>
        <w:spacing w:after="120"/>
        <w:rPr>
          <w:sz w:val="25"/>
          <w:szCs w:val="25"/>
        </w:rPr>
      </w:pPr>
      <w:r>
        <w:rPr>
          <w:sz w:val="25"/>
          <w:szCs w:val="25"/>
        </w:rPr>
        <w:t xml:space="preserve">(2) Disiplin kurulunun başkanı, yönetici veya yöneticinin görevlendireceği öğreticidir. </w:t>
      </w:r>
    </w:p>
    <w:p w:rsidR="00CC4D7E" w:rsidRDefault="00CC4D7E" w:rsidP="00CC4D7E">
      <w:pPr>
        <w:pStyle w:val="Default"/>
        <w:spacing w:after="120"/>
        <w:rPr>
          <w:sz w:val="25"/>
          <w:szCs w:val="25"/>
        </w:rPr>
      </w:pPr>
      <w:r>
        <w:rPr>
          <w:sz w:val="25"/>
          <w:szCs w:val="25"/>
        </w:rPr>
        <w:t xml:space="preserve">(3) </w:t>
      </w:r>
      <w:proofErr w:type="gramStart"/>
      <w:r>
        <w:rPr>
          <w:sz w:val="25"/>
          <w:szCs w:val="25"/>
        </w:rPr>
        <w:t>Disiplin kurulu</w:t>
      </w:r>
      <w:proofErr w:type="gramEnd"/>
      <w:r>
        <w:rPr>
          <w:sz w:val="25"/>
          <w:szCs w:val="25"/>
        </w:rPr>
        <w:t xml:space="preserve"> her eğitim yılı başında belirlenir. Görevi yeni kurul oluşuncaya kadar devam eder. Üyeler, kabul edilebilir bir özrü bulunmadıkça görevden ayrılamaz. </w:t>
      </w:r>
    </w:p>
    <w:p w:rsidR="00B920CD" w:rsidRDefault="00B920CD" w:rsidP="00CC4D7E">
      <w:pPr>
        <w:pStyle w:val="Default"/>
        <w:spacing w:after="120"/>
        <w:rPr>
          <w:sz w:val="25"/>
          <w:szCs w:val="25"/>
        </w:rPr>
      </w:pPr>
    </w:p>
    <w:p w:rsidR="00CC4D7E" w:rsidRDefault="00CC4D7E" w:rsidP="00CC4D7E">
      <w:pPr>
        <w:pStyle w:val="Default"/>
        <w:spacing w:after="120"/>
        <w:rPr>
          <w:sz w:val="25"/>
          <w:szCs w:val="25"/>
        </w:rPr>
      </w:pPr>
      <w:r>
        <w:rPr>
          <w:b/>
          <w:bCs/>
          <w:sz w:val="25"/>
          <w:szCs w:val="25"/>
        </w:rPr>
        <w:t xml:space="preserve">Kur’an Kursu disiplin kurulunun görevleri </w:t>
      </w:r>
    </w:p>
    <w:p w:rsidR="00CC4D7E" w:rsidRDefault="00CC4D7E" w:rsidP="00CC4D7E">
      <w:pPr>
        <w:pStyle w:val="Default"/>
        <w:spacing w:after="120"/>
        <w:rPr>
          <w:sz w:val="25"/>
          <w:szCs w:val="25"/>
        </w:rPr>
      </w:pPr>
      <w:r>
        <w:rPr>
          <w:b/>
          <w:bCs/>
          <w:sz w:val="25"/>
          <w:szCs w:val="25"/>
        </w:rPr>
        <w:t xml:space="preserve">Madde 89 – </w:t>
      </w:r>
      <w:r>
        <w:rPr>
          <w:sz w:val="25"/>
          <w:szCs w:val="25"/>
        </w:rPr>
        <w:t xml:space="preserve">(1) Kur’an Kursu Disiplin Kurulu; </w:t>
      </w:r>
    </w:p>
    <w:p w:rsidR="00CC4D7E" w:rsidRDefault="00CC4D7E" w:rsidP="00CC4D7E">
      <w:pPr>
        <w:pStyle w:val="Default"/>
        <w:spacing w:after="120"/>
        <w:rPr>
          <w:sz w:val="25"/>
          <w:szCs w:val="25"/>
        </w:rPr>
      </w:pPr>
      <w:r>
        <w:rPr>
          <w:sz w:val="25"/>
          <w:szCs w:val="25"/>
        </w:rPr>
        <w:t xml:space="preserve">a) Kursta düzen ve disiplinin sağlanmasıyla ilgili görüşmeler yapar ve kararlar alır. </w:t>
      </w:r>
    </w:p>
    <w:p w:rsidR="00CC4D7E" w:rsidRDefault="00CC4D7E" w:rsidP="00CC4D7E">
      <w:pPr>
        <w:pStyle w:val="Default"/>
        <w:spacing w:after="120"/>
        <w:rPr>
          <w:sz w:val="25"/>
          <w:szCs w:val="25"/>
        </w:rPr>
      </w:pPr>
      <w:r>
        <w:rPr>
          <w:sz w:val="25"/>
          <w:szCs w:val="25"/>
        </w:rPr>
        <w:t xml:space="preserve">b) Disipline aykırı davranışların nedenlerini inceler, bunları ortadan kaldırma yollarını arar. </w:t>
      </w:r>
    </w:p>
    <w:p w:rsidR="00CC4D7E" w:rsidRDefault="00CC4D7E" w:rsidP="00CC4D7E">
      <w:pPr>
        <w:pStyle w:val="Default"/>
        <w:spacing w:after="120"/>
        <w:rPr>
          <w:sz w:val="25"/>
          <w:szCs w:val="25"/>
        </w:rPr>
      </w:pPr>
      <w:r>
        <w:rPr>
          <w:sz w:val="25"/>
          <w:szCs w:val="25"/>
        </w:rPr>
        <w:t xml:space="preserve">c) Kurs içinde ve dışında erdem olarak kabul edilen iyi davranışlarda bulunan ve derslerdeki başarılarıyla üstünlük gösteren öğrencilerin ödüllendirilmesine karar verir. </w:t>
      </w:r>
    </w:p>
    <w:p w:rsidR="00CC4D7E" w:rsidRDefault="00CC4D7E" w:rsidP="00CC4D7E">
      <w:pPr>
        <w:pStyle w:val="Default"/>
        <w:spacing w:after="120"/>
        <w:rPr>
          <w:sz w:val="25"/>
          <w:szCs w:val="25"/>
        </w:rPr>
      </w:pPr>
      <w:r>
        <w:rPr>
          <w:sz w:val="25"/>
          <w:szCs w:val="25"/>
        </w:rPr>
        <w:t xml:space="preserve">ç) Disiplin kurallarına uymayan öğrencilerin </w:t>
      </w:r>
      <w:proofErr w:type="spellStart"/>
      <w:r>
        <w:rPr>
          <w:sz w:val="25"/>
          <w:szCs w:val="25"/>
        </w:rPr>
        <w:t>psiko</w:t>
      </w:r>
      <w:proofErr w:type="spellEnd"/>
      <w:r>
        <w:rPr>
          <w:sz w:val="25"/>
          <w:szCs w:val="25"/>
        </w:rPr>
        <w:t xml:space="preserve">-sosyal durumu ile yetiştiği çevre ve ailesi hakkında bilgi toplar; eğilimlerini, alışkanlıklarını inceler. </w:t>
      </w:r>
    </w:p>
    <w:p w:rsidR="00CC4D7E" w:rsidRDefault="00CC4D7E" w:rsidP="00CC4D7E">
      <w:pPr>
        <w:pStyle w:val="Default"/>
        <w:spacing w:after="120"/>
        <w:rPr>
          <w:sz w:val="25"/>
          <w:szCs w:val="25"/>
        </w:rPr>
      </w:pPr>
      <w:r>
        <w:rPr>
          <w:sz w:val="25"/>
          <w:szCs w:val="25"/>
        </w:rPr>
        <w:t xml:space="preserve">d) Yöneticinin gerekli gördüğü zamanlarda toplanarak disiplin yönünden kursun genel durumunu gözden geçirir ve alınması gereken tedbirler hususunda kurs yönetimine tekliflerde bulunur. </w:t>
      </w:r>
    </w:p>
    <w:p w:rsidR="00CC4D7E" w:rsidRDefault="00CC4D7E" w:rsidP="00CC4D7E">
      <w:pPr>
        <w:pStyle w:val="Default"/>
        <w:spacing w:after="120"/>
        <w:rPr>
          <w:sz w:val="25"/>
          <w:szCs w:val="25"/>
        </w:rPr>
      </w:pPr>
      <w:r>
        <w:rPr>
          <w:sz w:val="25"/>
          <w:szCs w:val="25"/>
        </w:rPr>
        <w:t xml:space="preserve">e) Kurs yöneticisinin havale ettiği disiplin olaylarını inceler ve karara bağlar. </w:t>
      </w:r>
    </w:p>
    <w:p w:rsidR="00CC4D7E" w:rsidRPr="00CC4D7E" w:rsidRDefault="00CC4D7E" w:rsidP="00CC4D7E">
      <w:pPr>
        <w:spacing w:after="120" w:line="240" w:lineRule="auto"/>
        <w:rPr>
          <w:rFonts w:ascii="Times New Roman" w:hAnsi="Times New Roman" w:cs="Times New Roman"/>
        </w:rPr>
      </w:pPr>
      <w:r w:rsidRPr="00CC4D7E">
        <w:rPr>
          <w:rFonts w:ascii="Times New Roman" w:hAnsi="Times New Roman" w:cs="Times New Roman"/>
          <w:sz w:val="25"/>
          <w:szCs w:val="25"/>
        </w:rPr>
        <w:t>f) Uyarma ve kınama cezası alan öğrencilerden aynı davranışları tekrarlamayan ve iyi hâlleri görülenlerin bu cezalarının dosyalarından silinmesini sağlar.</w:t>
      </w:r>
    </w:p>
    <w:p w:rsidR="00CC4D7E" w:rsidRDefault="00CC4D7E" w:rsidP="00CC4D7E">
      <w:pPr>
        <w:spacing w:after="120" w:line="240" w:lineRule="auto"/>
      </w:pPr>
    </w:p>
    <w:p w:rsidR="00CC4D7E" w:rsidRDefault="00CC4D7E"/>
    <w:p w:rsidR="00CC4D7E" w:rsidRDefault="00CC4D7E"/>
    <w:p w:rsidR="00CC4D7E" w:rsidRDefault="00CC4D7E"/>
    <w:p w:rsidR="00CC4D7E" w:rsidRDefault="00CC4D7E"/>
    <w:p w:rsidR="00CC4D7E" w:rsidRDefault="00CC4D7E"/>
    <w:sectPr w:rsidR="00CC4D7E" w:rsidSect="00AC69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50" w:right="849" w:bottom="567" w:left="993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460" w:rsidRDefault="00BF0460" w:rsidP="00CD4F44">
      <w:pPr>
        <w:spacing w:after="0" w:line="240" w:lineRule="auto"/>
      </w:pPr>
      <w:r>
        <w:separator/>
      </w:r>
    </w:p>
  </w:endnote>
  <w:endnote w:type="continuationSeparator" w:id="0">
    <w:p w:rsidR="00BF0460" w:rsidRDefault="00BF0460" w:rsidP="00CD4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A5D" w:rsidRDefault="00C61A5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F44" w:rsidRPr="00DF6D1A" w:rsidRDefault="00CD4F44" w:rsidP="00CD4F44">
    <w:pPr>
      <w:tabs>
        <w:tab w:val="left" w:pos="708"/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ar-S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A5D" w:rsidRDefault="00C61A5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460" w:rsidRDefault="00BF0460" w:rsidP="00CD4F44">
      <w:pPr>
        <w:spacing w:after="0" w:line="240" w:lineRule="auto"/>
      </w:pPr>
      <w:r>
        <w:separator/>
      </w:r>
    </w:p>
  </w:footnote>
  <w:footnote w:type="continuationSeparator" w:id="0">
    <w:p w:rsidR="00BF0460" w:rsidRDefault="00BF0460" w:rsidP="00CD4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A5D" w:rsidRDefault="00C61A5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A5D" w:rsidRDefault="00C61A5D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A5D" w:rsidRDefault="00C61A5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113050"/>
    <w:multiLevelType w:val="hybridMultilevel"/>
    <w:tmpl w:val="B8E4A768"/>
    <w:lvl w:ilvl="0" w:tplc="F9CCCF3C">
      <w:start w:val="6"/>
      <w:numFmt w:val="bullet"/>
      <w:lvlText w:val=""/>
      <w:lvlJc w:val="left"/>
      <w:pPr>
        <w:ind w:left="1080" w:hanging="72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E33199"/>
    <w:multiLevelType w:val="hybridMultilevel"/>
    <w:tmpl w:val="979E1EB8"/>
    <w:lvl w:ilvl="0" w:tplc="4F9C652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D1A"/>
    <w:rsid w:val="00025945"/>
    <w:rsid w:val="00027228"/>
    <w:rsid w:val="00117486"/>
    <w:rsid w:val="001C00EB"/>
    <w:rsid w:val="002115AB"/>
    <w:rsid w:val="002714B0"/>
    <w:rsid w:val="0032168A"/>
    <w:rsid w:val="003A026C"/>
    <w:rsid w:val="00612F8F"/>
    <w:rsid w:val="00613F84"/>
    <w:rsid w:val="00632D20"/>
    <w:rsid w:val="006853A7"/>
    <w:rsid w:val="006F10A1"/>
    <w:rsid w:val="0079761B"/>
    <w:rsid w:val="007C1109"/>
    <w:rsid w:val="007D69D6"/>
    <w:rsid w:val="00831EFF"/>
    <w:rsid w:val="0096249A"/>
    <w:rsid w:val="00966EAF"/>
    <w:rsid w:val="00A5266E"/>
    <w:rsid w:val="00AC6903"/>
    <w:rsid w:val="00B070CF"/>
    <w:rsid w:val="00B85846"/>
    <w:rsid w:val="00B920CD"/>
    <w:rsid w:val="00BF0460"/>
    <w:rsid w:val="00C61A5D"/>
    <w:rsid w:val="00CA391F"/>
    <w:rsid w:val="00CC4D7E"/>
    <w:rsid w:val="00CD0595"/>
    <w:rsid w:val="00CD4F44"/>
    <w:rsid w:val="00D073E0"/>
    <w:rsid w:val="00DF6D1A"/>
    <w:rsid w:val="00E312DD"/>
    <w:rsid w:val="00E751A9"/>
    <w:rsid w:val="00EA5368"/>
    <w:rsid w:val="00EB5433"/>
    <w:rsid w:val="00EC240F"/>
    <w:rsid w:val="00F111E3"/>
    <w:rsid w:val="00F57CD5"/>
    <w:rsid w:val="00FF6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D4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D4F44"/>
  </w:style>
  <w:style w:type="paragraph" w:styleId="Altbilgi">
    <w:name w:val="footer"/>
    <w:basedOn w:val="Normal"/>
    <w:link w:val="AltbilgiChar"/>
    <w:uiPriority w:val="99"/>
    <w:unhideWhenUsed/>
    <w:rsid w:val="00CD4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D4F44"/>
  </w:style>
  <w:style w:type="character" w:styleId="Kpr">
    <w:name w:val="Hyperlink"/>
    <w:basedOn w:val="VarsaylanParagrafYazTipi"/>
    <w:uiPriority w:val="99"/>
    <w:semiHidden/>
    <w:unhideWhenUsed/>
    <w:rsid w:val="00AC6903"/>
    <w:rPr>
      <w:color w:val="0000FF"/>
      <w:u w:val="single"/>
    </w:rPr>
  </w:style>
  <w:style w:type="paragraph" w:customStyle="1" w:styleId="Default">
    <w:name w:val="Default"/>
    <w:rsid w:val="00CC4D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D4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D4F44"/>
  </w:style>
  <w:style w:type="paragraph" w:styleId="Altbilgi">
    <w:name w:val="footer"/>
    <w:basedOn w:val="Normal"/>
    <w:link w:val="AltbilgiChar"/>
    <w:uiPriority w:val="99"/>
    <w:unhideWhenUsed/>
    <w:rsid w:val="00CD4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D4F44"/>
  </w:style>
  <w:style w:type="character" w:styleId="Kpr">
    <w:name w:val="Hyperlink"/>
    <w:basedOn w:val="VarsaylanParagrafYazTipi"/>
    <w:uiPriority w:val="99"/>
    <w:semiHidden/>
    <w:unhideWhenUsed/>
    <w:rsid w:val="00AC6903"/>
    <w:rPr>
      <w:color w:val="0000FF"/>
      <w:u w:val="single"/>
    </w:rPr>
  </w:style>
  <w:style w:type="paragraph" w:customStyle="1" w:styleId="Default">
    <w:name w:val="Default"/>
    <w:rsid w:val="00CC4D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6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rnavutkoymuftulugu.gov.tr/dosyalar/dosya/Y%C3%96NERGE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00110-6C37-4D68-8B36-83948AC22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pc</cp:lastModifiedBy>
  <cp:revision>5</cp:revision>
  <cp:lastPrinted>2016-10-21T10:31:00Z</cp:lastPrinted>
  <dcterms:created xsi:type="dcterms:W3CDTF">2016-03-07T07:44:00Z</dcterms:created>
  <dcterms:modified xsi:type="dcterms:W3CDTF">2016-10-27T13:33:00Z</dcterms:modified>
</cp:coreProperties>
</file>